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13年  第1辑  总第十七辑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13年  第1辑  总第十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15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诗评论  2013年  第1辑  总第十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